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PHAN TRÍ DŨ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2108654</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6/03/201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Giám đốc CA TP Hồ Chí Min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411 Lô 8 Cự Xá, Thanh Đa, P27, Bình Thạnh, TP Hồ Chí Mi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HI NHÁNH CÔNG TY CỔ PHẦN TƯ VẤN XÂY DỰNG NGUYỄN MI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1900314836</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54 Đường Trần Văn Bỉnh, Phường 2, Thành phố Bạc Liêu, Tỉnh Bạc Liêu,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6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PHAN TRÍ DŨ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